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FC6824">
      <w:pPr>
        <w:pStyle w:val="Naslov"/>
        <w:jc w:val="center"/>
        <w:rPr>
          <w:lang w:val="hr-HR"/>
        </w:rPr>
      </w:pPr>
    </w:p>
    <w:p w14:paraId="4FC84925" w14:textId="5789303E" w:rsidR="00572732" w:rsidRPr="00C13C37" w:rsidRDefault="006C7791" w:rsidP="00FC6824">
      <w:pPr>
        <w:pStyle w:val="Naslov"/>
        <w:jc w:val="center"/>
        <w:rPr>
          <w:b/>
          <w:lang w:val="hr-HR"/>
        </w:rPr>
      </w:pPr>
      <w:r w:rsidRPr="00C13C37">
        <w:rPr>
          <w:b/>
          <w:lang w:val="hr-HR"/>
        </w:rPr>
        <w:t>Dokument za vježbanje</w:t>
      </w:r>
    </w:p>
    <w:p w14:paraId="51AAF8F7" w14:textId="77777777" w:rsidR="00572732" w:rsidRPr="00C13C37" w:rsidRDefault="00572732" w:rsidP="00FC6824">
      <w:pPr>
        <w:pStyle w:val="Naslov"/>
        <w:jc w:val="center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FC6824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FC6824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FC6824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79DDB72F" w:rsidR="001177F6" w:rsidRDefault="006C7791" w:rsidP="00FC6824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49C97FD5" w14:textId="5239EEA9" w:rsidR="00FC6824" w:rsidRDefault="00FC6824" w:rsidP="00FC6824">
      <w:pPr>
        <w:rPr>
          <w:lang w:val="hr-HR"/>
        </w:rPr>
      </w:pPr>
    </w:p>
    <w:p w14:paraId="29E25B5D" w14:textId="50857622" w:rsidR="00C13C37" w:rsidRPr="00C13C37" w:rsidRDefault="00FC6824" w:rsidP="00FC6824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FC6824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FC6824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43CC0F09" w14:textId="0669B300" w:rsidR="00FC6824" w:rsidRDefault="00FC6824" w:rsidP="00FC6824">
      <w:pPr>
        <w:pStyle w:val="Naslov3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FC6824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FC6824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FC6824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FC6824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</w:tbl>
    <w:p w14:paraId="2004BB9A" w14:textId="43FAE306" w:rsidR="00FC6824" w:rsidRDefault="00FC6824" w:rsidP="00FC6824">
      <w:pPr>
        <w:pStyle w:val="Naslov3"/>
      </w:pPr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FC6824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FC6824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FC6824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FC6824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FC6824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FC6824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4FAC9F3D" w14:textId="5108C761" w:rsidR="009E5DF8" w:rsidRPr="00C13C37" w:rsidRDefault="009E5DF8" w:rsidP="00FC6824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902D" w14:textId="77777777" w:rsidR="006835D8" w:rsidRDefault="006835D8" w:rsidP="00F43F34">
      <w:r>
        <w:separator/>
      </w:r>
    </w:p>
  </w:endnote>
  <w:endnote w:type="continuationSeparator" w:id="0">
    <w:p w14:paraId="1F4BD5DD" w14:textId="77777777" w:rsidR="006835D8" w:rsidRDefault="006835D8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1687" w14:textId="77777777" w:rsidR="006835D8" w:rsidRDefault="006835D8" w:rsidP="00F43F34">
      <w:r>
        <w:separator/>
      </w:r>
    </w:p>
  </w:footnote>
  <w:footnote w:type="continuationSeparator" w:id="0">
    <w:p w14:paraId="3A91CD07" w14:textId="77777777" w:rsidR="006835D8" w:rsidRDefault="006835D8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43D6E"/>
    <w:rsid w:val="001471B5"/>
    <w:rsid w:val="00164423"/>
    <w:rsid w:val="0028387F"/>
    <w:rsid w:val="003B683B"/>
    <w:rsid w:val="00472B22"/>
    <w:rsid w:val="004F5092"/>
    <w:rsid w:val="00572732"/>
    <w:rsid w:val="0064327A"/>
    <w:rsid w:val="006835D8"/>
    <w:rsid w:val="006C7791"/>
    <w:rsid w:val="0077188D"/>
    <w:rsid w:val="007D6687"/>
    <w:rsid w:val="00843AE0"/>
    <w:rsid w:val="009E5DF8"/>
    <w:rsid w:val="00C13C37"/>
    <w:rsid w:val="00CA6B52"/>
    <w:rsid w:val="00D73456"/>
    <w:rsid w:val="00D7507A"/>
    <w:rsid w:val="00EC545A"/>
    <w:rsid w:val="00F30F31"/>
    <w:rsid w:val="00F43F34"/>
    <w:rsid w:val="00F52596"/>
    <w:rsid w:val="00FC682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FC6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8C73-D51A-4B4D-9A5B-34D6AE9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8</cp:revision>
  <dcterms:created xsi:type="dcterms:W3CDTF">2020-02-12T11:36:00Z</dcterms:created>
  <dcterms:modified xsi:type="dcterms:W3CDTF">2024-05-23T11:05:00Z</dcterms:modified>
</cp:coreProperties>
</file>